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7593"/>
      </w:tblGrid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C63B89" w:rsidRPr="008169CA" w:rsidRDefault="00A148E0" w:rsidP="00A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766FA" w:rsidRPr="00816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ый </w:t>
            </w:r>
            <w:r w:rsidR="00090472" w:rsidRPr="008169CA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6766FA" w:rsidRPr="00816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C63B89" w:rsidRPr="008169CA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C63B89" w:rsidRPr="008169CA" w:rsidRDefault="00603EFD" w:rsidP="00FB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932" w:type="dxa"/>
          </w:tcPr>
          <w:p w:rsidR="00C63B89" w:rsidRPr="008169CA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90472" w:rsidRPr="008169CA">
              <w:rPr>
                <w:rFonts w:ascii="Times New Roman" w:hAnsi="Times New Roman" w:cs="Times New Roman"/>
                <w:sz w:val="24"/>
                <w:szCs w:val="24"/>
              </w:rPr>
              <w:t>овинкина</w:t>
            </w:r>
            <w:proofErr w:type="spellEnd"/>
            <w:r w:rsidR="00090472" w:rsidRPr="008169C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7932" w:type="dxa"/>
          </w:tcPr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СВОЕНИЯ ПРОГРАММЫ ПО ИНФОРМАТИКЕ (УГЛУБЛЁННЫЙ УРОВЕНЬ) НА УРОВНЕ СРЕДНЕГО ОБЩЕГО ОБРАЗОВАНИЯ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гражданск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патриотическ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духовно-нравственн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равственного сознания, этического повед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эстетическ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отношение к миру, включая эстетику научного и технического творчеств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оспринимать различные виды искусства, в том числе основанного на использовании информационных технолог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физическ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ого и безопасного образа жизни, ответственного отношения к своему здоровью, в том числе за счёт 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я требований безопасной эксплуатации средств информационных и коммуникационных технолог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трудов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и способность к образованию и самообразованию на протяжении всей жизн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экологического воспит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) ценности научного познан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      </w: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й мотивации</w:t>
            </w:r>
            <w:r w:rsidRPr="008169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8169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навыков</w:t>
            </w:r>
            <w:r w:rsidRPr="008169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ющих способность выстраивать отношения с другими людьми, заботиться, проявлять интерес и разрешать конфликты.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езультате изучения информатики на уровне среднего общего образования у обучающегося будут сформированы </w:t>
            </w: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базовые логические действ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овать и актуализировать проблему, рассматривать её всесторонне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закономерности и противоречия в рассматриваемых явлениях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решения проблемы с учётом анализа имеющихся материальных и нематериальных ресурсов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креативное мышление при решении жизненных проблем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базовые исследовательские действ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учный тип мышления, владеть научной терминологией, ключевыми понятиями и методам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новым ситуациям, оценивать приобретённый опыт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 переносить знания в познавательную и практическую области жизнедеятельн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работа с информацией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достоверность, легитимность информации, её соответствие правовым и морально-этическим нормам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общение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ммуникации во всех сферах жизн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ть различными способами общения и взаимодействия, аргументированно вести диалог, уметь смягчать конфликтные ситуаци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вёрнуто и логично излагать свою точку зрения с использованием языковых средств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овместная деятельность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тематику и </w:t>
            </w:r>
            <w:proofErr w:type="gram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методы совместных действий с учётом общих интересов</w:t>
            </w:r>
            <w:proofErr w:type="gram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можностей каждого члена коллектив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агать новые проекты, оценивать идеи с позиции новизны, оригинальности, практической значим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самоорганизация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ставлять план решения проблемы с учётом имеющихся ресурсов, собственных возможностей и предпочтен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новым ситуациям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рамки учебного предмета на основе личных предпочтен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иобретённый опыт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амоконтроль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иски и своевременно принимать решения по их снижению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мотивы и аргументы других при анализе результатов деятельности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ринятия себя и других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себя, понимая свои недостатки и достоинств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ризнавать своё право и право других на ошибку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92486A" w:rsidRPr="008169CA" w:rsidRDefault="0092486A" w:rsidP="0092486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изучения курса информатики углублённого уровня </w:t>
            </w:r>
            <w:r w:rsidRPr="008169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10 классе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 будут достигнуты следующие предметные результаты: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представлениями о роли информации и связанных с ней процессов в природе, технике и обществе, понятиями «информация», 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формационный процесс», «система», «компоненты системы», «системный эффект», «информационная система», «система управления»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казывания, содержащего переменные, решать несложные логические уравнения и системы уравнений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ние универсальным языком программирования высокого уровня (</w:t>
            </w: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, C++, C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изучения курса информатики углублённого уровня </w:t>
            </w:r>
            <w:r w:rsidRPr="008169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11 классе</w:t>
            </w: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 будут достигнуты следующие предметные результаты: 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 веб-страниц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  <w:p w:rsidR="0092486A" w:rsidRPr="008169CA" w:rsidRDefault="0092486A" w:rsidP="0092486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      </w:r>
          </w:p>
          <w:p w:rsidR="00722603" w:rsidRPr="008169CA" w:rsidRDefault="0092486A" w:rsidP="008169C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7932" w:type="dxa"/>
          </w:tcPr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1. Цифровая грамотность</w:t>
            </w:r>
          </w:p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2. Теоретические основы информатики</w:t>
            </w:r>
          </w:p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3. Алгоритмы и программирование</w:t>
            </w:r>
          </w:p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4. Информационные технологии</w:t>
            </w:r>
          </w:p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5. Теоретические основы информатики</w:t>
            </w:r>
          </w:p>
          <w:p w:rsidR="0092486A" w:rsidRPr="008169CA" w:rsidRDefault="0092486A" w:rsidP="0092486A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6. Алгоритмы и программирование</w:t>
            </w:r>
          </w:p>
          <w:p w:rsidR="00C63B89" w:rsidRPr="008169CA" w:rsidRDefault="0092486A" w:rsidP="00102EA3">
            <w:pPr>
              <w:rPr>
                <w:sz w:val="24"/>
                <w:szCs w:val="24"/>
              </w:rPr>
            </w:pPr>
            <w:r w:rsidRPr="008169CA">
              <w:rPr>
                <w:rFonts w:ascii="Times New Roman" w:hAnsi="Times New Roman"/>
                <w:color w:val="000000"/>
                <w:sz w:val="24"/>
                <w:szCs w:val="24"/>
              </w:rPr>
              <w:t>Раздел 7. Информационные технологии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8169C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32" w:type="dxa"/>
          </w:tcPr>
          <w:p w:rsidR="0092486A" w:rsidRPr="008169CA" w:rsidRDefault="0092486A" w:rsidP="009248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8169CA">
              <w:rPr>
                <w:b w:val="0"/>
                <w:sz w:val="24"/>
                <w:szCs w:val="24"/>
              </w:rPr>
              <w:t xml:space="preserve">Информатика. 10 класс. </w:t>
            </w:r>
            <w:r w:rsidR="007F38F5" w:rsidRPr="008169CA">
              <w:rPr>
                <w:b w:val="0"/>
                <w:sz w:val="24"/>
                <w:szCs w:val="24"/>
              </w:rPr>
              <w:t>Углубленный уровень.,</w:t>
            </w:r>
            <w:r w:rsidRPr="008169CA">
              <w:rPr>
                <w:b w:val="0"/>
                <w:sz w:val="24"/>
                <w:szCs w:val="24"/>
              </w:rPr>
              <w:t xml:space="preserve"> Поляков К.Ю., Еремин Е.А., 2023</w:t>
            </w:r>
          </w:p>
          <w:p w:rsidR="0092486A" w:rsidRPr="008169CA" w:rsidRDefault="0092486A" w:rsidP="009248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C63B89" w:rsidRPr="008169CA" w:rsidRDefault="0092486A" w:rsidP="008169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69CA">
              <w:rPr>
                <w:b w:val="0"/>
                <w:sz w:val="24"/>
                <w:szCs w:val="24"/>
              </w:rPr>
              <w:t>Информатика. 11 класс. У</w:t>
            </w:r>
            <w:r w:rsidR="007F38F5" w:rsidRPr="008169CA">
              <w:rPr>
                <w:b w:val="0"/>
                <w:sz w:val="24"/>
                <w:szCs w:val="24"/>
              </w:rPr>
              <w:t xml:space="preserve">глубленный уровень., </w:t>
            </w:r>
            <w:r w:rsidRPr="008169CA">
              <w:rPr>
                <w:b w:val="0"/>
                <w:sz w:val="24"/>
                <w:szCs w:val="24"/>
              </w:rPr>
              <w:t>Поляков К.Ю., Еремин Е.А., 2023</w:t>
            </w:r>
          </w:p>
        </w:tc>
      </w:tr>
    </w:tbl>
    <w:p w:rsidR="00580F8A" w:rsidRPr="00C63B89" w:rsidRDefault="008169CA">
      <w:pPr>
        <w:rPr>
          <w:rFonts w:ascii="Times New Roman" w:hAnsi="Times New Roman" w:cs="Times New Roman"/>
          <w:sz w:val="28"/>
          <w:szCs w:val="28"/>
        </w:rPr>
      </w:pPr>
    </w:p>
    <w:sectPr w:rsidR="00580F8A" w:rsidRPr="00C6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5E3"/>
    <w:multiLevelType w:val="multilevel"/>
    <w:tmpl w:val="AF606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204E"/>
    <w:multiLevelType w:val="multilevel"/>
    <w:tmpl w:val="EEB88D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70109"/>
    <w:multiLevelType w:val="multilevel"/>
    <w:tmpl w:val="E398EE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E5EF1"/>
    <w:multiLevelType w:val="multilevel"/>
    <w:tmpl w:val="FA94B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96537"/>
    <w:multiLevelType w:val="multilevel"/>
    <w:tmpl w:val="8E8E8A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47B5C"/>
    <w:multiLevelType w:val="multilevel"/>
    <w:tmpl w:val="A42259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E399B"/>
    <w:multiLevelType w:val="multilevel"/>
    <w:tmpl w:val="83D86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671AFB"/>
    <w:multiLevelType w:val="multilevel"/>
    <w:tmpl w:val="6BE235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235FD"/>
    <w:multiLevelType w:val="multilevel"/>
    <w:tmpl w:val="CF14CE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64575D"/>
    <w:multiLevelType w:val="multilevel"/>
    <w:tmpl w:val="9398B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4629D"/>
    <w:multiLevelType w:val="multilevel"/>
    <w:tmpl w:val="C53034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52EAB"/>
    <w:multiLevelType w:val="multilevel"/>
    <w:tmpl w:val="31143D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CD295C"/>
    <w:multiLevelType w:val="multilevel"/>
    <w:tmpl w:val="B3BA5C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7B53E3"/>
    <w:multiLevelType w:val="multilevel"/>
    <w:tmpl w:val="F68A9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484221"/>
    <w:multiLevelType w:val="multilevel"/>
    <w:tmpl w:val="4B2C4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B3246"/>
    <w:multiLevelType w:val="multilevel"/>
    <w:tmpl w:val="E5520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1C0189"/>
    <w:multiLevelType w:val="multilevel"/>
    <w:tmpl w:val="3E767F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096CC7"/>
    <w:multiLevelType w:val="multilevel"/>
    <w:tmpl w:val="A14A03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1C3AFE"/>
    <w:multiLevelType w:val="multilevel"/>
    <w:tmpl w:val="DC1A5C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E1047"/>
    <w:multiLevelType w:val="multilevel"/>
    <w:tmpl w:val="6F048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7F1738"/>
    <w:multiLevelType w:val="multilevel"/>
    <w:tmpl w:val="F9283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F32431"/>
    <w:multiLevelType w:val="multilevel"/>
    <w:tmpl w:val="342CD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9075C"/>
    <w:multiLevelType w:val="multilevel"/>
    <w:tmpl w:val="0D106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F12C08"/>
    <w:multiLevelType w:val="multilevel"/>
    <w:tmpl w:val="C1F8EE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2FD7"/>
    <w:multiLevelType w:val="multilevel"/>
    <w:tmpl w:val="F13E88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22"/>
  </w:num>
  <w:num w:numId="10">
    <w:abstractNumId w:val="10"/>
  </w:num>
  <w:num w:numId="11">
    <w:abstractNumId w:val="23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19"/>
  </w:num>
  <w:num w:numId="20">
    <w:abstractNumId w:val="8"/>
  </w:num>
  <w:num w:numId="21">
    <w:abstractNumId w:val="16"/>
  </w:num>
  <w:num w:numId="22">
    <w:abstractNumId w:val="21"/>
  </w:num>
  <w:num w:numId="23">
    <w:abstractNumId w:val="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9"/>
    <w:rsid w:val="00035B6B"/>
    <w:rsid w:val="00090472"/>
    <w:rsid w:val="00102EA3"/>
    <w:rsid w:val="0011650A"/>
    <w:rsid w:val="0013228B"/>
    <w:rsid w:val="00165937"/>
    <w:rsid w:val="005478E7"/>
    <w:rsid w:val="005B63DC"/>
    <w:rsid w:val="00603EFD"/>
    <w:rsid w:val="006766FA"/>
    <w:rsid w:val="00722603"/>
    <w:rsid w:val="007279C5"/>
    <w:rsid w:val="00754574"/>
    <w:rsid w:val="007F38F5"/>
    <w:rsid w:val="008169CA"/>
    <w:rsid w:val="008F113E"/>
    <w:rsid w:val="0092486A"/>
    <w:rsid w:val="00A148E0"/>
    <w:rsid w:val="00BE2B18"/>
    <w:rsid w:val="00C63B89"/>
    <w:rsid w:val="00D2548F"/>
    <w:rsid w:val="00D27E54"/>
    <w:rsid w:val="00E71B84"/>
    <w:rsid w:val="00EC01CB"/>
    <w:rsid w:val="00EC437C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D322"/>
  <w15:chartTrackingRefBased/>
  <w15:docId w15:val="{604C985E-53B7-47D0-A1B3-940F92D9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0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885-A495-4D2B-A8D6-98DD2A1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cer 312</cp:lastModifiedBy>
  <cp:revision>4</cp:revision>
  <dcterms:created xsi:type="dcterms:W3CDTF">2023-11-30T19:46:00Z</dcterms:created>
  <dcterms:modified xsi:type="dcterms:W3CDTF">2023-12-01T07:37:00Z</dcterms:modified>
</cp:coreProperties>
</file>